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8B" w:rsidRDefault="00406C8B" w:rsidP="00472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, зачисленных в число обучающихся ГПОУ МПТ</w:t>
      </w:r>
    </w:p>
    <w:p w:rsidR="00406C8B" w:rsidRDefault="00406C8B" w:rsidP="00472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0E3886" w:rsidRDefault="00472C14" w:rsidP="00472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лесозаготов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021"/>
        <w:gridCol w:w="2339"/>
      </w:tblGrid>
      <w:tr w:rsidR="00472C14" w:rsidTr="00472C14">
        <w:tc>
          <w:tcPr>
            <w:tcW w:w="675" w:type="dxa"/>
          </w:tcPr>
          <w:p w:rsidR="00472C14" w:rsidRDefault="00472C14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472C14" w:rsidRDefault="00472C14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021" w:type="dxa"/>
          </w:tcPr>
          <w:p w:rsidR="00472C14" w:rsidRDefault="00472C14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472C14" w:rsidRDefault="00472C14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339" w:type="dxa"/>
          </w:tcPr>
          <w:p w:rsidR="00472C14" w:rsidRDefault="00472C14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C14" w:rsidTr="00472C14">
        <w:tc>
          <w:tcPr>
            <w:tcW w:w="675" w:type="dxa"/>
          </w:tcPr>
          <w:p w:rsidR="00472C14" w:rsidRDefault="004F5221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72C14" w:rsidRDefault="00742077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Наталья Евгеньевна</w:t>
            </w:r>
          </w:p>
        </w:tc>
        <w:tc>
          <w:tcPr>
            <w:tcW w:w="2021" w:type="dxa"/>
          </w:tcPr>
          <w:p w:rsidR="00472C14" w:rsidRDefault="00742077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2339" w:type="dxa"/>
          </w:tcPr>
          <w:p w:rsidR="00472C14" w:rsidRDefault="00472C14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льга Александровна</w:t>
            </w: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7C4B" w:rsidRDefault="00CA7C4B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2021" w:type="dxa"/>
          </w:tcPr>
          <w:p w:rsidR="00CA7C4B" w:rsidRDefault="00CA7C4B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2339" w:type="dxa"/>
          </w:tcPr>
          <w:p w:rsidR="00CA7C4B" w:rsidRDefault="00CA7C4B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7C4B" w:rsidRDefault="00CA7C4B" w:rsidP="00CA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Данила  Евгеньевич</w:t>
            </w:r>
          </w:p>
        </w:tc>
        <w:tc>
          <w:tcPr>
            <w:tcW w:w="2021" w:type="dxa"/>
          </w:tcPr>
          <w:p w:rsidR="00CA7C4B" w:rsidRDefault="00CA7C4B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2339" w:type="dxa"/>
          </w:tcPr>
          <w:p w:rsidR="00CA7C4B" w:rsidRDefault="00CA7C4B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 Вадим  Николае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аксим Константин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Максим Николае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3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Николай Алексеевич </w:t>
            </w:r>
          </w:p>
        </w:tc>
        <w:tc>
          <w:tcPr>
            <w:tcW w:w="2021" w:type="dxa"/>
          </w:tcPr>
          <w:p w:rsidR="00CA7C4B" w:rsidRDefault="00CA7C4B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3</w:t>
            </w:r>
          </w:p>
        </w:tc>
        <w:tc>
          <w:tcPr>
            <w:tcW w:w="2339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Денис Валерье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6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барсе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ил Евгеньевич</w:t>
            </w:r>
          </w:p>
        </w:tc>
        <w:tc>
          <w:tcPr>
            <w:tcW w:w="2021" w:type="dxa"/>
          </w:tcPr>
          <w:p w:rsidR="00CA7C4B" w:rsidRDefault="00CA7C4B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6</w:t>
            </w:r>
          </w:p>
        </w:tc>
        <w:tc>
          <w:tcPr>
            <w:tcW w:w="2339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Павл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зов  Виктор  Павл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ренко Дмитрий Павл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сов Станислав Павлович </w:t>
            </w:r>
          </w:p>
        </w:tc>
        <w:tc>
          <w:tcPr>
            <w:tcW w:w="2021" w:type="dxa"/>
          </w:tcPr>
          <w:p w:rsidR="00CA7C4B" w:rsidRDefault="00CA7C4B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2339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472C14">
        <w:tc>
          <w:tcPr>
            <w:tcW w:w="675" w:type="dxa"/>
          </w:tcPr>
          <w:p w:rsidR="004F5221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ович</w:t>
            </w:r>
            <w:proofErr w:type="spellEnd"/>
          </w:p>
        </w:tc>
        <w:tc>
          <w:tcPr>
            <w:tcW w:w="202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2339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 Анатолье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4B" w:rsidTr="00472C14">
        <w:tc>
          <w:tcPr>
            <w:tcW w:w="675" w:type="dxa"/>
          </w:tcPr>
          <w:p w:rsidR="00CA7C4B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A7C4B" w:rsidRDefault="00CA7C4B" w:rsidP="00CA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алов  Вячеслав   Васильевич </w:t>
            </w:r>
          </w:p>
        </w:tc>
        <w:tc>
          <w:tcPr>
            <w:tcW w:w="2021" w:type="dxa"/>
          </w:tcPr>
          <w:p w:rsidR="00CA7C4B" w:rsidRDefault="00CA7C4B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8</w:t>
            </w:r>
          </w:p>
        </w:tc>
        <w:tc>
          <w:tcPr>
            <w:tcW w:w="2339" w:type="dxa"/>
          </w:tcPr>
          <w:p w:rsidR="00CA7C4B" w:rsidRDefault="00CA7C4B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 Андрей Олег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3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4F5221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хтерев Вадим Викторович</w:t>
            </w:r>
          </w:p>
        </w:tc>
        <w:tc>
          <w:tcPr>
            <w:tcW w:w="2021" w:type="dxa"/>
          </w:tcPr>
          <w:p w:rsidR="008D218F" w:rsidRDefault="008D218F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3</w:t>
            </w:r>
          </w:p>
        </w:tc>
        <w:tc>
          <w:tcPr>
            <w:tcW w:w="2339" w:type="dxa"/>
          </w:tcPr>
          <w:p w:rsidR="008D218F" w:rsidRDefault="008D218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8F" w:rsidTr="00472C14">
        <w:tc>
          <w:tcPr>
            <w:tcW w:w="675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D218F" w:rsidRDefault="008D218F" w:rsidP="0047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D218F" w:rsidRDefault="008D218F" w:rsidP="0047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AEE" w:rsidRDefault="00931AEE" w:rsidP="00931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деревооб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931AEE" w:rsidTr="008D218F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1984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092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F5060" w:rsidRDefault="00FF5060" w:rsidP="00FF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8</w:t>
            </w:r>
          </w:p>
        </w:tc>
        <w:tc>
          <w:tcPr>
            <w:tcW w:w="2092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F5060" w:rsidRDefault="00FF5060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Марина  Александровна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5</w:t>
            </w:r>
          </w:p>
        </w:tc>
        <w:tc>
          <w:tcPr>
            <w:tcW w:w="2092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л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7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64F" w:rsidTr="008D218F">
        <w:tc>
          <w:tcPr>
            <w:tcW w:w="675" w:type="dxa"/>
          </w:tcPr>
          <w:p w:rsidR="001E664F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E664F" w:rsidRDefault="001E66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984" w:type="dxa"/>
          </w:tcPr>
          <w:p w:rsidR="001E664F" w:rsidRDefault="001E664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5</w:t>
            </w:r>
          </w:p>
        </w:tc>
        <w:tc>
          <w:tcPr>
            <w:tcW w:w="2092" w:type="dxa"/>
          </w:tcPr>
          <w:p w:rsidR="001E664F" w:rsidRDefault="001E66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64F" w:rsidTr="008D218F">
        <w:tc>
          <w:tcPr>
            <w:tcW w:w="675" w:type="dxa"/>
          </w:tcPr>
          <w:p w:rsidR="001E664F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E664F" w:rsidRDefault="001E66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1984" w:type="dxa"/>
          </w:tcPr>
          <w:p w:rsidR="001E664F" w:rsidRDefault="001E664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1</w:t>
            </w:r>
          </w:p>
        </w:tc>
        <w:tc>
          <w:tcPr>
            <w:tcW w:w="2092" w:type="dxa"/>
          </w:tcPr>
          <w:p w:rsidR="001E664F" w:rsidRDefault="001E66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64F" w:rsidTr="008D218F">
        <w:tc>
          <w:tcPr>
            <w:tcW w:w="675" w:type="dxa"/>
          </w:tcPr>
          <w:p w:rsidR="001E664F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E664F" w:rsidRDefault="001E664F" w:rsidP="001E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Игоревич</w:t>
            </w:r>
          </w:p>
        </w:tc>
        <w:tc>
          <w:tcPr>
            <w:tcW w:w="1984" w:type="dxa"/>
          </w:tcPr>
          <w:p w:rsidR="001E664F" w:rsidRDefault="001E664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1</w:t>
            </w:r>
          </w:p>
        </w:tc>
        <w:tc>
          <w:tcPr>
            <w:tcW w:w="2092" w:type="dxa"/>
          </w:tcPr>
          <w:p w:rsidR="001E664F" w:rsidRDefault="001E66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 Вячеслав  Максимо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8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 Кристина  Андреевна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2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8D218F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Валерий Олегович</w:t>
            </w:r>
          </w:p>
        </w:tc>
        <w:tc>
          <w:tcPr>
            <w:tcW w:w="1984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2</w:t>
            </w:r>
          </w:p>
        </w:tc>
        <w:tc>
          <w:tcPr>
            <w:tcW w:w="209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8D218F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на Диана Владимировна</w:t>
            </w:r>
          </w:p>
        </w:tc>
        <w:tc>
          <w:tcPr>
            <w:tcW w:w="1984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209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8D218F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Олеся Геннадьевна</w:t>
            </w:r>
          </w:p>
        </w:tc>
        <w:tc>
          <w:tcPr>
            <w:tcW w:w="1984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7</w:t>
            </w:r>
          </w:p>
        </w:tc>
        <w:tc>
          <w:tcPr>
            <w:tcW w:w="209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  Юрий  Евгеньевич 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Кирилл  Олего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настасия Владимировна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08" w:rsidTr="008D16CF">
        <w:tc>
          <w:tcPr>
            <w:tcW w:w="675" w:type="dxa"/>
          </w:tcPr>
          <w:p w:rsidR="00162608" w:rsidRDefault="00162608" w:rsidP="0016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62608" w:rsidRDefault="00162608" w:rsidP="008D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ей Николаевич</w:t>
            </w:r>
          </w:p>
        </w:tc>
        <w:tc>
          <w:tcPr>
            <w:tcW w:w="1984" w:type="dxa"/>
          </w:tcPr>
          <w:p w:rsidR="00162608" w:rsidRDefault="00162608" w:rsidP="008D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0</w:t>
            </w:r>
          </w:p>
        </w:tc>
        <w:tc>
          <w:tcPr>
            <w:tcW w:w="2092" w:type="dxa"/>
          </w:tcPr>
          <w:p w:rsidR="00162608" w:rsidRDefault="00162608" w:rsidP="008D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16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8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16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16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алентина Алексеевна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5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4F5221" w:rsidP="00162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0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162608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Константин Николаевич</w:t>
            </w: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8D218F">
        <w:tc>
          <w:tcPr>
            <w:tcW w:w="675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060" w:rsidRDefault="00FF506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5060" w:rsidRDefault="00FF506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C8B" w:rsidRDefault="00406C8B" w:rsidP="00057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AEE" w:rsidRDefault="00931AEE" w:rsidP="00057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эксплуатация подъемно – транспортных, строительных, дорожных машин и оборудования (по отраслям)</w:t>
      </w:r>
    </w:p>
    <w:p w:rsidR="00931AEE" w:rsidRDefault="00931AEE" w:rsidP="00472C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50"/>
      </w:tblGrid>
      <w:tr w:rsidR="00931AEE" w:rsidTr="00AC1863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26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1950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1AEE" w:rsidTr="00AC1863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31AEE" w:rsidRDefault="00DA27C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  Данила  Васильевич</w:t>
            </w:r>
          </w:p>
        </w:tc>
        <w:tc>
          <w:tcPr>
            <w:tcW w:w="2126" w:type="dxa"/>
          </w:tcPr>
          <w:p w:rsidR="00931AEE" w:rsidRDefault="00DA27C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8</w:t>
            </w:r>
          </w:p>
        </w:tc>
        <w:tc>
          <w:tcPr>
            <w:tcW w:w="1950" w:type="dxa"/>
          </w:tcPr>
          <w:p w:rsidR="00931AEE" w:rsidRDefault="00931AEE" w:rsidP="0041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C1863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931AEE" w:rsidRDefault="00DA27C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  Даниил Андреевич</w:t>
            </w:r>
          </w:p>
        </w:tc>
        <w:tc>
          <w:tcPr>
            <w:tcW w:w="2126" w:type="dxa"/>
          </w:tcPr>
          <w:p w:rsidR="00931AEE" w:rsidRDefault="00DA27C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  <w:tc>
          <w:tcPr>
            <w:tcW w:w="1950" w:type="dxa"/>
          </w:tcPr>
          <w:p w:rsidR="00931AEE" w:rsidRDefault="00931AEE" w:rsidP="0041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ван  Алекс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5</w:t>
            </w:r>
          </w:p>
        </w:tc>
        <w:tc>
          <w:tcPr>
            <w:tcW w:w="1950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ксим 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4</w:t>
            </w:r>
          </w:p>
        </w:tc>
        <w:tc>
          <w:tcPr>
            <w:tcW w:w="1950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  Никита  Андр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9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ол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 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5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 Роман  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8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  Андрей  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  Илья  Юрь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5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дрей  Дмитри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  Артем   Алекс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ман  Вячеславо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  Данил  Евгень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3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 Кирилл Серг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950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 Андрей  Алекс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ктор Андре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4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:rsidR="0005777A" w:rsidRDefault="008D218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икита  Викторо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 Юрье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  Павел  Яно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айдер   Алексей  Михайло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6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7A" w:rsidTr="00AC1863">
        <w:tc>
          <w:tcPr>
            <w:tcW w:w="675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  Иван Михайлович</w:t>
            </w:r>
          </w:p>
        </w:tc>
        <w:tc>
          <w:tcPr>
            <w:tcW w:w="2126" w:type="dxa"/>
          </w:tcPr>
          <w:p w:rsidR="0005777A" w:rsidRDefault="0005777A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1950" w:type="dxa"/>
          </w:tcPr>
          <w:p w:rsidR="0005777A" w:rsidRDefault="0005777A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ртем  Николаевич</w:t>
            </w:r>
          </w:p>
        </w:tc>
        <w:tc>
          <w:tcPr>
            <w:tcW w:w="2126" w:type="dxa"/>
          </w:tcPr>
          <w:p w:rsidR="008676BF" w:rsidRDefault="008676BF" w:rsidP="008D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стантин  Сергеевич</w:t>
            </w: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икита  Николаевич</w:t>
            </w: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7</w:t>
            </w: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0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BF" w:rsidTr="00AC1863">
        <w:tc>
          <w:tcPr>
            <w:tcW w:w="675" w:type="dxa"/>
          </w:tcPr>
          <w:p w:rsidR="008676BF" w:rsidRDefault="008676BF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6BF" w:rsidRDefault="008676BF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76BF" w:rsidRDefault="008676BF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AEE" w:rsidRDefault="00931AEE" w:rsidP="00931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и ремонт автомобильного транспорта</w:t>
      </w:r>
      <w:r w:rsidR="0027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06" w:rsidRDefault="00272B06" w:rsidP="00931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F5221"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233"/>
      </w:tblGrid>
      <w:tr w:rsidR="00931AEE" w:rsidTr="00B600EE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62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1701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233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600EE" w:rsidTr="00B600EE">
        <w:tc>
          <w:tcPr>
            <w:tcW w:w="675" w:type="dxa"/>
          </w:tcPr>
          <w:p w:rsidR="00B600EE" w:rsidRDefault="00B600E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600EE" w:rsidRDefault="00B600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   Евгений  Анатольевич</w:t>
            </w:r>
          </w:p>
        </w:tc>
        <w:tc>
          <w:tcPr>
            <w:tcW w:w="1701" w:type="dxa"/>
          </w:tcPr>
          <w:p w:rsidR="00B600EE" w:rsidRDefault="00B600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9</w:t>
            </w:r>
          </w:p>
        </w:tc>
        <w:tc>
          <w:tcPr>
            <w:tcW w:w="2233" w:type="dxa"/>
          </w:tcPr>
          <w:p w:rsidR="00B600EE" w:rsidRDefault="00B600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Кирилл Сергеевич</w:t>
            </w:r>
          </w:p>
        </w:tc>
        <w:tc>
          <w:tcPr>
            <w:tcW w:w="1701" w:type="dxa"/>
          </w:tcPr>
          <w:p w:rsidR="004F5221" w:rsidRDefault="004F5221" w:rsidP="0061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  <w:r w:rsidR="00611F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Рафаилович</w:t>
            </w:r>
          </w:p>
        </w:tc>
        <w:tc>
          <w:tcPr>
            <w:tcW w:w="1701" w:type="dxa"/>
          </w:tcPr>
          <w:p w:rsidR="004F5221" w:rsidRDefault="004F5221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9</w:t>
            </w: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ниил   Павлович</w:t>
            </w: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5</w:t>
            </w: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Юрий  Владимирович</w:t>
            </w: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7</w:t>
            </w: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 Павел  Андре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  Евгений  Владимиро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3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3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лексей  Андреевич   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1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  Рашид  Виталь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  Артем  Андре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2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4F5221" w:rsidRDefault="004F5221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  Андрей  Александрович</w:t>
            </w:r>
          </w:p>
        </w:tc>
        <w:tc>
          <w:tcPr>
            <w:tcW w:w="1701" w:type="dxa"/>
          </w:tcPr>
          <w:p w:rsidR="004F5221" w:rsidRDefault="004F5221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Алексе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5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   Михаил  Ивано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  Евгений   Дмитри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7</w:t>
            </w:r>
          </w:p>
        </w:tc>
        <w:tc>
          <w:tcPr>
            <w:tcW w:w="2233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  Алексей  Валерь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2233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   Олег  Андре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толий Анатоль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 Михаил  Евгень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 Даниил  Игоревич</w:t>
            </w:r>
          </w:p>
        </w:tc>
        <w:tc>
          <w:tcPr>
            <w:tcW w:w="1701" w:type="dxa"/>
          </w:tcPr>
          <w:p w:rsidR="004F5221" w:rsidRDefault="004F5221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  <w:tc>
          <w:tcPr>
            <w:tcW w:w="2233" w:type="dxa"/>
          </w:tcPr>
          <w:p w:rsidR="004F5221" w:rsidRDefault="004F5221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жонович</w:t>
            </w:r>
            <w:proofErr w:type="spellEnd"/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21" w:rsidTr="00B600EE">
        <w:tc>
          <w:tcPr>
            <w:tcW w:w="675" w:type="dxa"/>
          </w:tcPr>
          <w:p w:rsidR="004F5221" w:rsidRDefault="004F5221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F5221" w:rsidRDefault="004F5221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221" w:rsidRDefault="004F5221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5221" w:rsidRDefault="004F5221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220" w:rsidRDefault="00740220" w:rsidP="00EC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F1E" w:rsidRDefault="00611F1E" w:rsidP="00611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е и ремонт автомобильного транспорта </w:t>
      </w:r>
    </w:p>
    <w:p w:rsidR="00272B06" w:rsidRDefault="00272B06" w:rsidP="00272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611F1E">
        <w:rPr>
          <w:rFonts w:ascii="Times New Roman" w:hAnsi="Times New Roman" w:cs="Times New Roman"/>
          <w:sz w:val="28"/>
          <w:szCs w:val="28"/>
        </w:rPr>
        <w:t xml:space="preserve">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272B06" w:rsidTr="00272B06">
        <w:tc>
          <w:tcPr>
            <w:tcW w:w="675" w:type="dxa"/>
          </w:tcPr>
          <w:p w:rsidR="00272B06" w:rsidRDefault="00272B06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:rsidR="00272B06" w:rsidRDefault="00272B06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1843" w:type="dxa"/>
          </w:tcPr>
          <w:p w:rsidR="00272B06" w:rsidRDefault="00272B06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272B06" w:rsidRDefault="00272B06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233" w:type="dxa"/>
          </w:tcPr>
          <w:p w:rsidR="00272B06" w:rsidRDefault="00272B06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11F1E" w:rsidTr="00272B06">
        <w:tc>
          <w:tcPr>
            <w:tcW w:w="675" w:type="dxa"/>
          </w:tcPr>
          <w:p w:rsidR="00611F1E" w:rsidRDefault="00611F1E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11F1E" w:rsidRDefault="00611F1E" w:rsidP="004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 Иван Андреевич </w:t>
            </w:r>
          </w:p>
        </w:tc>
        <w:tc>
          <w:tcPr>
            <w:tcW w:w="1843" w:type="dxa"/>
          </w:tcPr>
          <w:p w:rsidR="00611F1E" w:rsidRDefault="00611F1E" w:rsidP="004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2233" w:type="dxa"/>
          </w:tcPr>
          <w:p w:rsidR="00611F1E" w:rsidRDefault="00611F1E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 Игорь Андр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  Михаил   Алекс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  Михаил  Андр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2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с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ья  Иван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лександр  Владимир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  Максим Алекс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 Кирилл Виктор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 Никита   Серг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   Александр  Александр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8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Данила Игоревич 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Владимир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2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FF5060" w:rsidRDefault="00FF5060" w:rsidP="007B54B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   Сергей 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FF5060" w:rsidRDefault="00FF5060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ил  Юрь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  Илья  Андр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3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 Николай  Серг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8</w:t>
            </w:r>
          </w:p>
        </w:tc>
        <w:tc>
          <w:tcPr>
            <w:tcW w:w="223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  Александр  Александро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   Сергей  Андр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Серг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7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ан Андреевич</w:t>
            </w: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7</w:t>
            </w: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D87AA7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0" w:rsidTr="00272B06">
        <w:tc>
          <w:tcPr>
            <w:tcW w:w="675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5060" w:rsidRDefault="00FF5060" w:rsidP="00272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60" w:rsidRDefault="00FF5060" w:rsidP="0027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BF" w:rsidRDefault="007B54BF" w:rsidP="00B600EE">
      <w:pPr>
        <w:rPr>
          <w:rFonts w:ascii="Times New Roman" w:hAnsi="Times New Roman" w:cs="Times New Roman"/>
          <w:sz w:val="28"/>
          <w:szCs w:val="28"/>
        </w:rPr>
      </w:pPr>
    </w:p>
    <w:p w:rsidR="007B54BF" w:rsidRDefault="007B54BF" w:rsidP="00B600EE">
      <w:pPr>
        <w:rPr>
          <w:rFonts w:ascii="Times New Roman" w:hAnsi="Times New Roman" w:cs="Times New Roman"/>
          <w:sz w:val="28"/>
          <w:szCs w:val="28"/>
        </w:rPr>
      </w:pPr>
    </w:p>
    <w:p w:rsidR="007B54BF" w:rsidRDefault="007B54BF" w:rsidP="00931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AEE" w:rsidRDefault="00931AEE" w:rsidP="00931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021"/>
        <w:gridCol w:w="2339"/>
      </w:tblGrid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021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339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31AEE" w:rsidRDefault="000575D1" w:rsidP="00DA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A400C">
              <w:rPr>
                <w:rFonts w:ascii="Times New Roman" w:hAnsi="Times New Roman" w:cs="Times New Roman"/>
                <w:sz w:val="28"/>
                <w:szCs w:val="28"/>
              </w:rPr>
              <w:t>игарева  Елизавета Викторовна</w:t>
            </w:r>
          </w:p>
        </w:tc>
        <w:tc>
          <w:tcPr>
            <w:tcW w:w="2021" w:type="dxa"/>
          </w:tcPr>
          <w:p w:rsidR="00931AEE" w:rsidRDefault="00DA400C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3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31AEE" w:rsidRDefault="00DA400C" w:rsidP="00DA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ева  Мария Александровна</w:t>
            </w:r>
          </w:p>
        </w:tc>
        <w:tc>
          <w:tcPr>
            <w:tcW w:w="2021" w:type="dxa"/>
          </w:tcPr>
          <w:p w:rsidR="00931AEE" w:rsidRDefault="00DA400C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1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31AEE" w:rsidRDefault="00DA400C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рья  Владимировна</w:t>
            </w:r>
          </w:p>
        </w:tc>
        <w:tc>
          <w:tcPr>
            <w:tcW w:w="2021" w:type="dxa"/>
          </w:tcPr>
          <w:p w:rsidR="00931AEE" w:rsidRDefault="00DA400C" w:rsidP="00DA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31AEE" w:rsidRDefault="00DA400C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Валентина Олеговна</w:t>
            </w:r>
          </w:p>
        </w:tc>
        <w:tc>
          <w:tcPr>
            <w:tcW w:w="2021" w:type="dxa"/>
          </w:tcPr>
          <w:p w:rsidR="00931AEE" w:rsidRDefault="00DA400C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1</w:t>
            </w:r>
          </w:p>
        </w:tc>
        <w:tc>
          <w:tcPr>
            <w:tcW w:w="2339" w:type="dxa"/>
          </w:tcPr>
          <w:p w:rsidR="00931AEE" w:rsidRDefault="00931AEE" w:rsidP="00DA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161488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Олеговна</w:t>
            </w:r>
          </w:p>
        </w:tc>
        <w:tc>
          <w:tcPr>
            <w:tcW w:w="2021" w:type="dxa"/>
          </w:tcPr>
          <w:p w:rsidR="00931AEE" w:rsidRDefault="00161488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161488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 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</w:tcPr>
          <w:p w:rsidR="00931AEE" w:rsidRDefault="00161488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8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161488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 Александра Алексеевна</w:t>
            </w:r>
          </w:p>
        </w:tc>
        <w:tc>
          <w:tcPr>
            <w:tcW w:w="2021" w:type="dxa"/>
          </w:tcPr>
          <w:p w:rsidR="00931AEE" w:rsidRDefault="00161488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6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D7133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 Раиса  Юрьевна</w:t>
            </w:r>
          </w:p>
        </w:tc>
        <w:tc>
          <w:tcPr>
            <w:tcW w:w="2021" w:type="dxa"/>
          </w:tcPr>
          <w:p w:rsidR="00931AEE" w:rsidRDefault="00D7133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Алина Алексеевна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Владислав Евгеньевич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2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 Юлия  Дмитриевна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3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 Екатерина Андреевна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 Яна  Владимировна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 Наталья Александровна</w:t>
            </w:r>
          </w:p>
        </w:tc>
        <w:tc>
          <w:tcPr>
            <w:tcW w:w="2021" w:type="dxa"/>
          </w:tcPr>
          <w:p w:rsidR="00C21775" w:rsidRDefault="00C21775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2339" w:type="dxa"/>
          </w:tcPr>
          <w:p w:rsidR="00C21775" w:rsidRDefault="00C21775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75" w:rsidTr="00AF2F0C">
        <w:tc>
          <w:tcPr>
            <w:tcW w:w="675" w:type="dxa"/>
          </w:tcPr>
          <w:p w:rsidR="00C21775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1775" w:rsidRDefault="00C21775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ятина  Ангелина Викторовна </w:t>
            </w:r>
          </w:p>
        </w:tc>
        <w:tc>
          <w:tcPr>
            <w:tcW w:w="2021" w:type="dxa"/>
          </w:tcPr>
          <w:p w:rsidR="00C21775" w:rsidRDefault="00C21775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2339" w:type="dxa"/>
          </w:tcPr>
          <w:p w:rsidR="00C21775" w:rsidRDefault="00C21775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 Викторовна</w:t>
            </w: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ченко 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proofErr w:type="spellEnd"/>
          </w:p>
        </w:tc>
        <w:tc>
          <w:tcPr>
            <w:tcW w:w="2021" w:type="dxa"/>
          </w:tcPr>
          <w:p w:rsidR="007B54BF" w:rsidRDefault="007B54B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7B54BF" w:rsidRDefault="007B54BF" w:rsidP="005A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 Ирина  Вадимовна </w:t>
            </w:r>
          </w:p>
        </w:tc>
        <w:tc>
          <w:tcPr>
            <w:tcW w:w="2021" w:type="dxa"/>
          </w:tcPr>
          <w:p w:rsidR="007B54BF" w:rsidRDefault="007B54B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Анатольевна</w:t>
            </w: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7B54BF" w:rsidRDefault="007B54BF" w:rsidP="005A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енко Анастасия Викторовна</w:t>
            </w:r>
          </w:p>
        </w:tc>
        <w:tc>
          <w:tcPr>
            <w:tcW w:w="2021" w:type="dxa"/>
          </w:tcPr>
          <w:p w:rsidR="007B54BF" w:rsidRDefault="007B54B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2339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7B54BF" w:rsidRDefault="007B54BF" w:rsidP="005A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 Диана  Сергеевна</w:t>
            </w:r>
          </w:p>
        </w:tc>
        <w:tc>
          <w:tcPr>
            <w:tcW w:w="2021" w:type="dxa"/>
          </w:tcPr>
          <w:p w:rsidR="007B54BF" w:rsidRDefault="007B54B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6</w:t>
            </w:r>
          </w:p>
        </w:tc>
        <w:tc>
          <w:tcPr>
            <w:tcW w:w="2339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 Любовь  Серге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3</w:t>
            </w: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Виктория Вячеславо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8</w:t>
            </w: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 Екатерина  Георги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7</w:t>
            </w: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 Анастасия  Андре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6</w:t>
            </w: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4BF" w:rsidRDefault="007B54BF" w:rsidP="00F94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54BF" w:rsidRDefault="007B54BF" w:rsidP="00F9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775" w:rsidRDefault="00931AEE" w:rsidP="00C2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продукции общественного пит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021"/>
        <w:gridCol w:w="2339"/>
      </w:tblGrid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021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339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Вадимо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1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 Татьяна  Серге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2339" w:type="dxa"/>
          </w:tcPr>
          <w:p w:rsidR="00931AEE" w:rsidRDefault="00931AEE" w:rsidP="00F9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950" w:rsidTr="00AF2F0C">
        <w:tc>
          <w:tcPr>
            <w:tcW w:w="675" w:type="dxa"/>
          </w:tcPr>
          <w:p w:rsidR="001B495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B4950" w:rsidRDefault="001B495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Юлия Андреевна</w:t>
            </w:r>
          </w:p>
        </w:tc>
        <w:tc>
          <w:tcPr>
            <w:tcW w:w="2021" w:type="dxa"/>
          </w:tcPr>
          <w:p w:rsidR="001B4950" w:rsidRDefault="001B495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9</w:t>
            </w:r>
          </w:p>
        </w:tc>
        <w:tc>
          <w:tcPr>
            <w:tcW w:w="2339" w:type="dxa"/>
          </w:tcPr>
          <w:p w:rsidR="001B4950" w:rsidRDefault="001B4950" w:rsidP="00F9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 Алена  Юрь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EC5B80" w:rsidP="00F9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94477">
              <w:rPr>
                <w:rFonts w:ascii="Times New Roman" w:hAnsi="Times New Roman" w:cs="Times New Roman"/>
                <w:sz w:val="28"/>
                <w:szCs w:val="28"/>
              </w:rPr>
              <w:t>робкина</w:t>
            </w:r>
            <w:proofErr w:type="spellEnd"/>
            <w:r w:rsidR="00F94477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 </w:t>
            </w:r>
            <w:proofErr w:type="spellStart"/>
            <w:r w:rsidR="00F94477">
              <w:rPr>
                <w:rFonts w:ascii="Times New Roman" w:hAnsi="Times New Roman" w:cs="Times New Roman"/>
                <w:sz w:val="28"/>
                <w:szCs w:val="28"/>
              </w:rPr>
              <w:t>Валерьев</w:t>
            </w:r>
            <w:proofErr w:type="spellEnd"/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8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 Мария Василь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2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  Сергей  Анатольевич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4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F9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фья  Дмитри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3</w:t>
            </w:r>
          </w:p>
        </w:tc>
        <w:tc>
          <w:tcPr>
            <w:tcW w:w="2339" w:type="dxa"/>
          </w:tcPr>
          <w:p w:rsidR="00931AEE" w:rsidRDefault="00931AEE" w:rsidP="00F9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ы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на  Геннадь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950" w:rsidTr="00AF2F0C">
        <w:tc>
          <w:tcPr>
            <w:tcW w:w="675" w:type="dxa"/>
          </w:tcPr>
          <w:p w:rsidR="001B495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B4950" w:rsidRDefault="001B495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е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021" w:type="dxa"/>
          </w:tcPr>
          <w:p w:rsidR="001B4950" w:rsidRDefault="001B495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2339" w:type="dxa"/>
          </w:tcPr>
          <w:p w:rsidR="001B4950" w:rsidRDefault="001B495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950" w:rsidTr="00AF2F0C">
        <w:tc>
          <w:tcPr>
            <w:tcW w:w="675" w:type="dxa"/>
          </w:tcPr>
          <w:p w:rsidR="001B495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B4950" w:rsidRDefault="001B495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ина Антонина Сергеевна</w:t>
            </w:r>
          </w:p>
        </w:tc>
        <w:tc>
          <w:tcPr>
            <w:tcW w:w="2021" w:type="dxa"/>
          </w:tcPr>
          <w:p w:rsidR="001B4950" w:rsidRDefault="001B495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9</w:t>
            </w:r>
          </w:p>
        </w:tc>
        <w:tc>
          <w:tcPr>
            <w:tcW w:w="2339" w:type="dxa"/>
          </w:tcPr>
          <w:p w:rsidR="001B4950" w:rsidRDefault="001B495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 Анастасия Анатоль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3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Полина  Александро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0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ко  Александра Никола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на  Юрье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1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ия  Александровна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EE" w:rsidTr="00AF2F0C">
        <w:tc>
          <w:tcPr>
            <w:tcW w:w="675" w:type="dxa"/>
          </w:tcPr>
          <w:p w:rsidR="00931AEE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31AEE" w:rsidRDefault="00F9447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Михайлов</w:t>
            </w:r>
          </w:p>
        </w:tc>
        <w:tc>
          <w:tcPr>
            <w:tcW w:w="2021" w:type="dxa"/>
          </w:tcPr>
          <w:p w:rsidR="00931AEE" w:rsidRDefault="00F9447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9</w:t>
            </w:r>
          </w:p>
        </w:tc>
        <w:tc>
          <w:tcPr>
            <w:tcW w:w="2339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B80" w:rsidTr="00AF2F0C">
        <w:tc>
          <w:tcPr>
            <w:tcW w:w="675" w:type="dxa"/>
          </w:tcPr>
          <w:p w:rsidR="00EC5B8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EC5B8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Дарья Евгеньевна</w:t>
            </w:r>
          </w:p>
        </w:tc>
        <w:tc>
          <w:tcPr>
            <w:tcW w:w="2021" w:type="dxa"/>
          </w:tcPr>
          <w:p w:rsidR="00EC5B80" w:rsidRDefault="00EC5B80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2339" w:type="dxa"/>
          </w:tcPr>
          <w:p w:rsidR="00EC5B80" w:rsidRDefault="00EC5B80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 Анастасия Юрь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3</w:t>
            </w:r>
          </w:p>
        </w:tc>
        <w:tc>
          <w:tcPr>
            <w:tcW w:w="2339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Ирина Серге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2339" w:type="dxa"/>
          </w:tcPr>
          <w:p w:rsidR="007B54BF" w:rsidRDefault="007B54BF" w:rsidP="007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7B54BF" w:rsidRDefault="007B54B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л  Лолита  Алексеевна</w:t>
            </w:r>
          </w:p>
        </w:tc>
        <w:tc>
          <w:tcPr>
            <w:tcW w:w="2021" w:type="dxa"/>
          </w:tcPr>
          <w:p w:rsidR="007B54BF" w:rsidRDefault="007B54B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2339" w:type="dxa"/>
          </w:tcPr>
          <w:p w:rsidR="007B54BF" w:rsidRDefault="007B54BF" w:rsidP="00CD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BF" w:rsidTr="00AF2F0C">
        <w:tc>
          <w:tcPr>
            <w:tcW w:w="675" w:type="dxa"/>
          </w:tcPr>
          <w:p w:rsidR="007B54BF" w:rsidRDefault="007B54BF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7B54BF" w:rsidRDefault="007B54BF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 Олег Федорович</w:t>
            </w:r>
          </w:p>
        </w:tc>
        <w:tc>
          <w:tcPr>
            <w:tcW w:w="2021" w:type="dxa"/>
          </w:tcPr>
          <w:p w:rsidR="007B54BF" w:rsidRDefault="007B54B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3</w:t>
            </w:r>
          </w:p>
        </w:tc>
        <w:tc>
          <w:tcPr>
            <w:tcW w:w="2339" w:type="dxa"/>
          </w:tcPr>
          <w:p w:rsidR="007B54BF" w:rsidRDefault="007B54BF" w:rsidP="00CD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EE" w:rsidTr="00AF2F0C">
        <w:tc>
          <w:tcPr>
            <w:tcW w:w="675" w:type="dxa"/>
          </w:tcPr>
          <w:p w:rsidR="00B600EE" w:rsidRDefault="00B600E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B600EE" w:rsidRDefault="00B600E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  Василий   Анатольевич</w:t>
            </w:r>
          </w:p>
        </w:tc>
        <w:tc>
          <w:tcPr>
            <w:tcW w:w="2021" w:type="dxa"/>
          </w:tcPr>
          <w:p w:rsidR="00B600EE" w:rsidRDefault="00B600EE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2339" w:type="dxa"/>
          </w:tcPr>
          <w:p w:rsidR="00B600EE" w:rsidRDefault="00B600EE" w:rsidP="00CD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EE" w:rsidTr="00AF2F0C">
        <w:tc>
          <w:tcPr>
            <w:tcW w:w="675" w:type="dxa"/>
          </w:tcPr>
          <w:p w:rsidR="00B600EE" w:rsidRDefault="00B600E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B600EE" w:rsidRDefault="00B600EE" w:rsidP="00CD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а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Сергеевна</w:t>
            </w:r>
          </w:p>
        </w:tc>
        <w:tc>
          <w:tcPr>
            <w:tcW w:w="2021" w:type="dxa"/>
          </w:tcPr>
          <w:p w:rsidR="00B600EE" w:rsidRDefault="00B600EE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2339" w:type="dxa"/>
          </w:tcPr>
          <w:p w:rsidR="00B600EE" w:rsidRDefault="00B600EE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EE" w:rsidTr="00AF2F0C">
        <w:tc>
          <w:tcPr>
            <w:tcW w:w="675" w:type="dxa"/>
          </w:tcPr>
          <w:p w:rsidR="00B600EE" w:rsidRDefault="00B600E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B600EE" w:rsidRDefault="00B600EE" w:rsidP="00CD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юбовь Владимировна</w:t>
            </w:r>
          </w:p>
        </w:tc>
        <w:tc>
          <w:tcPr>
            <w:tcW w:w="2021" w:type="dxa"/>
          </w:tcPr>
          <w:p w:rsidR="00B600EE" w:rsidRDefault="00B600EE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2339" w:type="dxa"/>
          </w:tcPr>
          <w:p w:rsidR="00B600EE" w:rsidRDefault="00B600EE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EE" w:rsidTr="00AF2F0C">
        <w:tc>
          <w:tcPr>
            <w:tcW w:w="675" w:type="dxa"/>
          </w:tcPr>
          <w:p w:rsidR="00B600EE" w:rsidRDefault="00B600EE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B600EE" w:rsidRDefault="00B600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Станислав Павлович</w:t>
            </w:r>
          </w:p>
        </w:tc>
        <w:tc>
          <w:tcPr>
            <w:tcW w:w="2021" w:type="dxa"/>
          </w:tcPr>
          <w:p w:rsidR="00B600EE" w:rsidRDefault="00B600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2339" w:type="dxa"/>
          </w:tcPr>
          <w:p w:rsidR="00B600EE" w:rsidRDefault="00B600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8D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8D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EC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CD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CD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B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4F5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CD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B80" w:rsidRDefault="00EC5B80" w:rsidP="00EC5B80">
      <w:pPr>
        <w:rPr>
          <w:rFonts w:ascii="Times New Roman" w:hAnsi="Times New Roman" w:cs="Times New Roman"/>
          <w:sz w:val="28"/>
          <w:szCs w:val="28"/>
        </w:rPr>
      </w:pPr>
    </w:p>
    <w:p w:rsidR="00931AEE" w:rsidRDefault="00931AEE" w:rsidP="00EC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 (по отрасля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021"/>
        <w:gridCol w:w="2339"/>
      </w:tblGrid>
      <w:tr w:rsidR="00931AEE" w:rsidTr="00AF2F0C">
        <w:tc>
          <w:tcPr>
            <w:tcW w:w="675" w:type="dxa"/>
          </w:tcPr>
          <w:p w:rsidR="00931AEE" w:rsidRDefault="00931AE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021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ттестату</w:t>
            </w:r>
          </w:p>
        </w:tc>
        <w:tc>
          <w:tcPr>
            <w:tcW w:w="2339" w:type="dxa"/>
          </w:tcPr>
          <w:p w:rsidR="00931AEE" w:rsidRDefault="00931AEE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7D4F" w:rsidTr="00AF2F0C">
        <w:tc>
          <w:tcPr>
            <w:tcW w:w="675" w:type="dxa"/>
          </w:tcPr>
          <w:p w:rsidR="00247D4F" w:rsidRDefault="002C3097" w:rsidP="006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47D4F" w:rsidRDefault="002C3097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 Василий Дмитриевич</w:t>
            </w:r>
          </w:p>
        </w:tc>
        <w:tc>
          <w:tcPr>
            <w:tcW w:w="2021" w:type="dxa"/>
          </w:tcPr>
          <w:p w:rsidR="00247D4F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339" w:type="dxa"/>
          </w:tcPr>
          <w:p w:rsidR="00247D4F" w:rsidRDefault="00247D4F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4F" w:rsidTr="00AF2F0C">
        <w:tc>
          <w:tcPr>
            <w:tcW w:w="675" w:type="dxa"/>
          </w:tcPr>
          <w:p w:rsidR="00247D4F" w:rsidRDefault="002C3097" w:rsidP="006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47D4F" w:rsidRDefault="00247D4F" w:rsidP="0024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2021" w:type="dxa"/>
          </w:tcPr>
          <w:p w:rsidR="00247D4F" w:rsidRDefault="00247D4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0</w:t>
            </w:r>
          </w:p>
        </w:tc>
        <w:tc>
          <w:tcPr>
            <w:tcW w:w="2339" w:type="dxa"/>
          </w:tcPr>
          <w:p w:rsidR="00247D4F" w:rsidRDefault="00247D4F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2C3097" w:rsidP="006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C3097" w:rsidRDefault="002C3097" w:rsidP="0024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ченко Алина Сергеевна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1E" w:rsidTr="00AF2F0C">
        <w:tc>
          <w:tcPr>
            <w:tcW w:w="675" w:type="dxa"/>
          </w:tcPr>
          <w:p w:rsidR="00611F1E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11F1E" w:rsidRDefault="00611F1E" w:rsidP="004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зин Дмитрий Валерьевич</w:t>
            </w:r>
          </w:p>
        </w:tc>
        <w:tc>
          <w:tcPr>
            <w:tcW w:w="2021" w:type="dxa"/>
          </w:tcPr>
          <w:p w:rsidR="00611F1E" w:rsidRDefault="00611F1E" w:rsidP="004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39" w:type="dxa"/>
          </w:tcPr>
          <w:p w:rsidR="00611F1E" w:rsidRDefault="00611F1E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4F" w:rsidTr="00AF2F0C">
        <w:tc>
          <w:tcPr>
            <w:tcW w:w="675" w:type="dxa"/>
          </w:tcPr>
          <w:p w:rsidR="00247D4F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47D4F" w:rsidRDefault="00247D4F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Дмитриевич</w:t>
            </w:r>
          </w:p>
        </w:tc>
        <w:tc>
          <w:tcPr>
            <w:tcW w:w="2021" w:type="dxa"/>
          </w:tcPr>
          <w:p w:rsidR="00247D4F" w:rsidRDefault="00247D4F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2339" w:type="dxa"/>
          </w:tcPr>
          <w:p w:rsidR="00247D4F" w:rsidRDefault="00247D4F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Иван Геннадье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C3097" w:rsidRDefault="002C3097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 Сергей Иванович</w:t>
            </w:r>
          </w:p>
        </w:tc>
        <w:tc>
          <w:tcPr>
            <w:tcW w:w="2021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6</w:t>
            </w:r>
          </w:p>
        </w:tc>
        <w:tc>
          <w:tcPr>
            <w:tcW w:w="2339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C3097" w:rsidRDefault="002C3097" w:rsidP="008C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 Дмитрий Дмитриевич</w:t>
            </w:r>
          </w:p>
        </w:tc>
        <w:tc>
          <w:tcPr>
            <w:tcW w:w="2021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2339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C3097" w:rsidRDefault="002C3097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 Иван  Михайлович</w:t>
            </w:r>
          </w:p>
        </w:tc>
        <w:tc>
          <w:tcPr>
            <w:tcW w:w="2021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8</w:t>
            </w:r>
          </w:p>
        </w:tc>
        <w:tc>
          <w:tcPr>
            <w:tcW w:w="2339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C3097" w:rsidRDefault="002C3097" w:rsidP="0074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е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2021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2339" w:type="dxa"/>
          </w:tcPr>
          <w:p w:rsidR="002C3097" w:rsidRDefault="002C3097" w:rsidP="0074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C3097" w:rsidRDefault="002C3097" w:rsidP="0024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ульский  Иван Евгенье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C3097" w:rsidRDefault="002C3097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кин Тимур Андреевич</w:t>
            </w:r>
          </w:p>
        </w:tc>
        <w:tc>
          <w:tcPr>
            <w:tcW w:w="2021" w:type="dxa"/>
          </w:tcPr>
          <w:p w:rsidR="002C3097" w:rsidRDefault="002C3097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5</w:t>
            </w:r>
          </w:p>
        </w:tc>
        <w:tc>
          <w:tcPr>
            <w:tcW w:w="2339" w:type="dxa"/>
          </w:tcPr>
          <w:p w:rsidR="002C3097" w:rsidRDefault="002C3097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2C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021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лина Евгеньевна</w:t>
            </w:r>
          </w:p>
        </w:tc>
        <w:tc>
          <w:tcPr>
            <w:tcW w:w="2021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2339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Виталий Дмитриевич</w:t>
            </w:r>
          </w:p>
        </w:tc>
        <w:tc>
          <w:tcPr>
            <w:tcW w:w="2021" w:type="dxa"/>
          </w:tcPr>
          <w:p w:rsidR="002C3097" w:rsidRDefault="002C3097" w:rsidP="0024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4</w:t>
            </w:r>
          </w:p>
        </w:tc>
        <w:tc>
          <w:tcPr>
            <w:tcW w:w="2339" w:type="dxa"/>
          </w:tcPr>
          <w:p w:rsidR="002C3097" w:rsidRDefault="002C3097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2C3097" w:rsidRDefault="002C3097" w:rsidP="0024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ыпов 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вхатович</w:t>
            </w:r>
            <w:proofErr w:type="spellEnd"/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2339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 Семен Станиславо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2</w:t>
            </w:r>
          </w:p>
        </w:tc>
        <w:tc>
          <w:tcPr>
            <w:tcW w:w="2339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6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ым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дор  Александро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39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Илья Николаевич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2339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97" w:rsidTr="00AF2F0C">
        <w:tc>
          <w:tcPr>
            <w:tcW w:w="675" w:type="dxa"/>
          </w:tcPr>
          <w:p w:rsidR="002C3097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021" w:type="dxa"/>
          </w:tcPr>
          <w:p w:rsidR="002C3097" w:rsidRDefault="002C3097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2339" w:type="dxa"/>
          </w:tcPr>
          <w:p w:rsidR="002C3097" w:rsidRDefault="002C3097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Данила Евгеньевич</w:t>
            </w: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2339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611F1E" w:rsidP="004F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 Алексей  Дмитриевич</w:t>
            </w: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1</w:t>
            </w: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611F1E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1C7179" w:rsidRDefault="001C7179" w:rsidP="002D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 Павел Игоревич</w:t>
            </w: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5</w:t>
            </w: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AF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A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D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2C3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79" w:rsidTr="00AF2F0C">
        <w:tc>
          <w:tcPr>
            <w:tcW w:w="675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179" w:rsidRDefault="001C7179" w:rsidP="0074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C7179" w:rsidRDefault="001C7179" w:rsidP="0074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AEE" w:rsidRDefault="00931AEE" w:rsidP="001C7179">
      <w:pPr>
        <w:rPr>
          <w:rFonts w:ascii="Times New Roman" w:hAnsi="Times New Roman" w:cs="Times New Roman"/>
          <w:sz w:val="28"/>
          <w:szCs w:val="28"/>
        </w:rPr>
      </w:pPr>
    </w:p>
    <w:sectPr w:rsidR="0093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4"/>
    <w:rsid w:val="00005E4E"/>
    <w:rsid w:val="000314A9"/>
    <w:rsid w:val="000575D1"/>
    <w:rsid w:val="0005777A"/>
    <w:rsid w:val="000E3886"/>
    <w:rsid w:val="001078E6"/>
    <w:rsid w:val="001113AC"/>
    <w:rsid w:val="00161488"/>
    <w:rsid w:val="00162608"/>
    <w:rsid w:val="001A49BF"/>
    <w:rsid w:val="001B4950"/>
    <w:rsid w:val="001C7179"/>
    <w:rsid w:val="001E3DF9"/>
    <w:rsid w:val="001E664F"/>
    <w:rsid w:val="00247D4F"/>
    <w:rsid w:val="00272B06"/>
    <w:rsid w:val="00287C46"/>
    <w:rsid w:val="002C3097"/>
    <w:rsid w:val="002D6A1E"/>
    <w:rsid w:val="003B533E"/>
    <w:rsid w:val="003D7292"/>
    <w:rsid w:val="00406C8B"/>
    <w:rsid w:val="00411BB1"/>
    <w:rsid w:val="00472C14"/>
    <w:rsid w:val="004C28D3"/>
    <w:rsid w:val="004F5221"/>
    <w:rsid w:val="00575B0F"/>
    <w:rsid w:val="005A1C22"/>
    <w:rsid w:val="005D5C51"/>
    <w:rsid w:val="00611F1E"/>
    <w:rsid w:val="00734E49"/>
    <w:rsid w:val="00740220"/>
    <w:rsid w:val="00742077"/>
    <w:rsid w:val="007B54BF"/>
    <w:rsid w:val="007C43BB"/>
    <w:rsid w:val="00831D5C"/>
    <w:rsid w:val="008676BF"/>
    <w:rsid w:val="0088029D"/>
    <w:rsid w:val="008C3485"/>
    <w:rsid w:val="008D218F"/>
    <w:rsid w:val="008F266D"/>
    <w:rsid w:val="00931AEE"/>
    <w:rsid w:val="00AB3CDA"/>
    <w:rsid w:val="00AC1863"/>
    <w:rsid w:val="00AF2F0C"/>
    <w:rsid w:val="00B600EE"/>
    <w:rsid w:val="00C21775"/>
    <w:rsid w:val="00CA7C4B"/>
    <w:rsid w:val="00CD56CB"/>
    <w:rsid w:val="00D71330"/>
    <w:rsid w:val="00D83DF3"/>
    <w:rsid w:val="00D87AA7"/>
    <w:rsid w:val="00DA27C5"/>
    <w:rsid w:val="00DA400C"/>
    <w:rsid w:val="00EC5B80"/>
    <w:rsid w:val="00EC7B7C"/>
    <w:rsid w:val="00EF7414"/>
    <w:rsid w:val="00F94477"/>
    <w:rsid w:val="00FB2D2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1BA-17EE-446A-B09A-7A61134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Галина</cp:lastModifiedBy>
  <cp:revision>43</cp:revision>
  <cp:lastPrinted>2018-09-10T03:03:00Z</cp:lastPrinted>
  <dcterms:created xsi:type="dcterms:W3CDTF">2018-08-02T02:22:00Z</dcterms:created>
  <dcterms:modified xsi:type="dcterms:W3CDTF">2018-09-11T02:25:00Z</dcterms:modified>
</cp:coreProperties>
</file>